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AC512" w14:textId="77777777" w:rsidR="00755911" w:rsidRPr="00531356" w:rsidRDefault="00755911" w:rsidP="0075591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6A37265E" w14:textId="7FC7642D" w:rsidR="00755911" w:rsidRPr="00531356" w:rsidRDefault="00755911" w:rsidP="0075591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t>о результатах оценки эффективности налогового расхода сельского поселения Саранпауль за 20</w:t>
      </w:r>
      <w:r w:rsidR="00854F11" w:rsidRPr="00854F11">
        <w:rPr>
          <w:rFonts w:ascii="Times New Roman" w:hAnsi="Times New Roman" w:cs="Times New Roman"/>
          <w:bCs/>
          <w:sz w:val="28"/>
          <w:szCs w:val="28"/>
        </w:rPr>
        <w:t>2</w:t>
      </w:r>
      <w:r w:rsidR="000A4310">
        <w:rPr>
          <w:rFonts w:ascii="Times New Roman" w:hAnsi="Times New Roman" w:cs="Times New Roman"/>
          <w:bCs/>
          <w:sz w:val="28"/>
          <w:szCs w:val="28"/>
        </w:rPr>
        <w:t>2</w:t>
      </w:r>
      <w:r w:rsidRPr="005313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755911" w:rsidRPr="00A1285C" w14:paraId="46ED2ED4" w14:textId="77777777" w:rsidTr="00854F11">
        <w:tc>
          <w:tcPr>
            <w:tcW w:w="3969" w:type="dxa"/>
            <w:shd w:val="clear" w:color="auto" w:fill="auto"/>
          </w:tcPr>
          <w:p w14:paraId="60C7D464" w14:textId="77777777" w:rsidR="00755911" w:rsidRPr="00A1285C" w:rsidRDefault="00755911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5C">
              <w:rPr>
                <w:rFonts w:ascii="Times New Roman" w:hAnsi="Times New Roman" w:cs="Times New Roman"/>
                <w:bCs/>
                <w:sz w:val="28"/>
                <w:szCs w:val="28"/>
              </w:rPr>
              <w:t>по  освобождению от упла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6D2BDDE9" w14:textId="2B47F263" w:rsidR="00755911" w:rsidRPr="00A1285C" w:rsidRDefault="00755911" w:rsidP="00755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11">
              <w:rPr>
                <w:rFonts w:ascii="Times New Roman" w:hAnsi="Times New Roman" w:cs="Times New Roman"/>
                <w:sz w:val="28"/>
                <w:szCs w:val="28"/>
              </w:rPr>
              <w:t>от уплаты земельного налога органов местного самоуправления</w:t>
            </w:r>
          </w:p>
        </w:tc>
      </w:tr>
      <w:tr w:rsidR="00755911" w:rsidRPr="00A1285C" w14:paraId="1432C942" w14:textId="77777777" w:rsidTr="00854F11">
        <w:tc>
          <w:tcPr>
            <w:tcW w:w="3969" w:type="dxa"/>
            <w:shd w:val="clear" w:color="auto" w:fill="auto"/>
          </w:tcPr>
          <w:p w14:paraId="142A462C" w14:textId="77777777" w:rsidR="00755911" w:rsidRPr="00A1285C" w:rsidRDefault="00755911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34D2C094" w14:textId="77777777" w:rsidR="00755911" w:rsidRPr="00A1285C" w:rsidRDefault="00755911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8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налогового расхода)</w:t>
            </w:r>
          </w:p>
        </w:tc>
      </w:tr>
    </w:tbl>
    <w:p w14:paraId="7B5F9422" w14:textId="77777777" w:rsidR="00755911" w:rsidRDefault="00755911" w:rsidP="00755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2CE2C" w14:textId="77777777" w:rsidR="00755911" w:rsidRDefault="00755911" w:rsidP="00755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701"/>
        <w:gridCol w:w="1985"/>
        <w:gridCol w:w="2410"/>
      </w:tblGrid>
      <w:tr w:rsidR="00755911" w:rsidRPr="00531356" w14:paraId="24B9E995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1E29" w14:textId="77777777" w:rsidR="00755911" w:rsidRPr="00531356" w:rsidRDefault="00755911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31356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31356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033A" w14:textId="77777777" w:rsidR="00755911" w:rsidRPr="00531356" w:rsidRDefault="00755911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BD7D" w14:textId="77777777" w:rsidR="00755911" w:rsidRPr="00531356" w:rsidRDefault="00755911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09BA" w14:textId="77777777" w:rsidR="00755911" w:rsidRPr="00531356" w:rsidRDefault="00755911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сполнение показателя</w:t>
            </w:r>
          </w:p>
        </w:tc>
      </w:tr>
      <w:tr w:rsidR="00755911" w:rsidRPr="00531356" w14:paraId="69B2F038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B7C6" w14:textId="77777777" w:rsidR="00755911" w:rsidRPr="00531356" w:rsidRDefault="00755911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D4B7" w14:textId="77777777" w:rsidR="00755911" w:rsidRPr="00531356" w:rsidRDefault="00755911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348" w14:textId="77777777" w:rsidR="00755911" w:rsidRPr="00531356" w:rsidRDefault="00755911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60D8" w14:textId="77777777" w:rsidR="00755911" w:rsidRPr="00531356" w:rsidRDefault="00755911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755911" w:rsidRPr="00531356" w14:paraId="452EAA65" w14:textId="77777777" w:rsidTr="007559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8590" w14:textId="77777777" w:rsidR="00755911" w:rsidRPr="00531356" w:rsidRDefault="00755911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 Оценка целесообразности</w:t>
            </w:r>
          </w:p>
        </w:tc>
      </w:tr>
      <w:tr w:rsidR="00755911" w:rsidRPr="00531356" w14:paraId="3ADF2B07" w14:textId="77777777" w:rsidTr="00062E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0AA" w14:textId="77777777" w:rsidR="00755911" w:rsidRPr="00531356" w:rsidRDefault="00755911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D9C8" w14:textId="77777777" w:rsidR="00755911" w:rsidRPr="00531356" w:rsidRDefault="00755911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733" w14:textId="77777777" w:rsidR="00755911" w:rsidRPr="00531356" w:rsidRDefault="00755911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0553" w14:textId="4C40CDD7" w:rsidR="00755911" w:rsidRPr="00531356" w:rsidRDefault="00755911" w:rsidP="00062EC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62EC6">
              <w:rPr>
                <w:rFonts w:ascii="Times New Roman" w:hAnsi="Times New Roman" w:cs="Times New Roman"/>
                <w:bCs/>
                <w:lang w:eastAsia="en-US"/>
              </w:rPr>
              <w:t>Постановление от 1</w:t>
            </w:r>
            <w:r w:rsidR="00062EC6" w:rsidRPr="00062EC6">
              <w:rPr>
                <w:rFonts w:ascii="Times New Roman" w:hAnsi="Times New Roman" w:cs="Times New Roman"/>
                <w:bCs/>
                <w:lang w:eastAsia="en-US"/>
              </w:rPr>
              <w:t>0</w:t>
            </w:r>
            <w:r w:rsidRPr="00062EC6">
              <w:rPr>
                <w:rFonts w:ascii="Times New Roman" w:hAnsi="Times New Roman" w:cs="Times New Roman"/>
                <w:bCs/>
                <w:lang w:eastAsia="en-US"/>
              </w:rPr>
              <w:t>.1</w:t>
            </w:r>
            <w:r w:rsidR="00062EC6" w:rsidRPr="00062EC6">
              <w:rPr>
                <w:rFonts w:ascii="Times New Roman" w:hAnsi="Times New Roman" w:cs="Times New Roman"/>
                <w:bCs/>
                <w:lang w:eastAsia="en-US"/>
              </w:rPr>
              <w:t>1</w:t>
            </w:r>
            <w:r w:rsidRPr="00062EC6">
              <w:rPr>
                <w:rFonts w:ascii="Times New Roman" w:hAnsi="Times New Roman" w:cs="Times New Roman"/>
                <w:bCs/>
                <w:lang w:eastAsia="en-US"/>
              </w:rPr>
              <w:t>.20</w:t>
            </w:r>
            <w:r w:rsidR="00062EC6" w:rsidRPr="00062EC6">
              <w:rPr>
                <w:rFonts w:ascii="Times New Roman" w:hAnsi="Times New Roman" w:cs="Times New Roman"/>
                <w:bCs/>
                <w:lang w:eastAsia="en-US"/>
              </w:rPr>
              <w:t>21</w:t>
            </w:r>
            <w:r w:rsidRPr="00062EC6">
              <w:rPr>
                <w:rFonts w:ascii="Times New Roman" w:hAnsi="Times New Roman" w:cs="Times New Roman"/>
                <w:bCs/>
                <w:lang w:eastAsia="en-US"/>
              </w:rPr>
              <w:t xml:space="preserve">г. № </w:t>
            </w:r>
            <w:r w:rsidR="00062EC6" w:rsidRPr="00062EC6">
              <w:rPr>
                <w:rFonts w:ascii="Times New Roman" w:hAnsi="Times New Roman" w:cs="Times New Roman"/>
                <w:bCs/>
                <w:lang w:eastAsia="en-US"/>
              </w:rPr>
              <w:t>76</w:t>
            </w:r>
          </w:p>
        </w:tc>
      </w:tr>
      <w:tr w:rsidR="00755911" w:rsidRPr="00531356" w14:paraId="11DA6822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7846" w14:textId="77777777" w:rsidR="00755911" w:rsidRPr="00531356" w:rsidRDefault="00755911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C8E9" w14:textId="77777777" w:rsidR="00755911" w:rsidRPr="00531356" w:rsidRDefault="00755911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DF4" w14:textId="77777777" w:rsidR="00755911" w:rsidRPr="00531356" w:rsidRDefault="00755911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308" w14:textId="317A3563" w:rsidR="00755911" w:rsidRPr="00531356" w:rsidRDefault="00755911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</w:tr>
      <w:tr w:rsidR="00755911" w:rsidRPr="00531356" w14:paraId="29F356A1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AC1C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53C8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6E8" w14:textId="7777777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770" w14:textId="5EA4379F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55911" w:rsidRPr="00531356" w14:paraId="2B4E9CA5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2A63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183E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востребованности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2B" w14:textId="7777777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F88" w14:textId="5CF6B796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755911" w:rsidRPr="00531356" w14:paraId="4D9D7D6F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2E2D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2BB7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49A" w14:textId="7777777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1EF" w14:textId="7FEDD3C0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55911" w:rsidRPr="00531356" w14:paraId="4CD3DCEE" w14:textId="77777777" w:rsidTr="007559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C79" w14:textId="77777777" w:rsidR="00755911" w:rsidRPr="00531356" w:rsidRDefault="00755911" w:rsidP="007559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 Оценка результативности</w:t>
            </w:r>
          </w:p>
        </w:tc>
      </w:tr>
      <w:tr w:rsidR="00755911" w:rsidRPr="00531356" w14:paraId="727F776D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8188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2DE7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B52F" w14:textId="7777777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3BD" w14:textId="47EF3CA5" w:rsidR="00755911" w:rsidRPr="00531356" w:rsidRDefault="008172FF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83784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755911" w:rsidRPr="00531356" w14:paraId="459E979E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94C6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334B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830A" w14:textId="46A05E3D" w:rsidR="00755911" w:rsidRPr="00531356" w:rsidRDefault="00094299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259" w14:textId="3A13780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55911" w:rsidRPr="00531356" w14:paraId="6A3CE9C0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68D4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8473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E4C" w14:textId="7777777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060" w14:textId="17F087C0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55911" w:rsidRPr="00531356" w14:paraId="1AAE2825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53A6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EC88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675" w14:textId="7777777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34D" w14:textId="59ACA503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55911" w:rsidRPr="00531356" w14:paraId="37AA05F7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E0FE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4A0B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C57" w14:textId="7777777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CC0" w14:textId="4F435B9A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55911" w:rsidRPr="00531356" w14:paraId="32EBF2F1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A402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6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9AF2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4EC" w14:textId="7777777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7DC" w14:textId="661DF1EB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55911" w:rsidRPr="00531356" w14:paraId="78EB287C" w14:textId="77777777" w:rsidTr="007559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D04F" w14:textId="77777777" w:rsidR="00755911" w:rsidRPr="00531356" w:rsidRDefault="00755911" w:rsidP="007559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 Итоги оценки эффективности налогового расхода</w:t>
            </w:r>
          </w:p>
        </w:tc>
      </w:tr>
      <w:tr w:rsidR="00755911" w:rsidRPr="00531356" w14:paraId="23B0E1E4" w14:textId="77777777" w:rsidTr="007559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0951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5467" w14:textId="77777777" w:rsidR="00755911" w:rsidRPr="00531356" w:rsidRDefault="00755911" w:rsidP="007559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D28" w14:textId="7777777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C1AC" w14:textId="77777777" w:rsidR="00755911" w:rsidRPr="00531356" w:rsidRDefault="00755911" w:rsidP="007559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3D6ABB6" w14:textId="77777777" w:rsidR="00755911" w:rsidRDefault="00755911" w:rsidP="007559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8654AF" w14:textId="77777777" w:rsidR="00755911" w:rsidRDefault="00755911" w:rsidP="00755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*&gt; </w:t>
      </w:r>
      <w:r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14:paraId="6A33AE9F" w14:textId="77777777" w:rsidR="00606B95" w:rsidRDefault="00606B95" w:rsidP="00B1240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  <w:sectPr w:rsidR="00606B95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bookmarkStart w:id="0" w:name="P255"/>
      <w:bookmarkEnd w:id="0"/>
    </w:p>
    <w:p w14:paraId="4251E0D0" w14:textId="6D33759B" w:rsidR="00B1240A" w:rsidRPr="00531356" w:rsidRDefault="00B1240A" w:rsidP="00B1240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lastRenderedPageBreak/>
        <w:t>ОТЧЕТ</w:t>
      </w:r>
    </w:p>
    <w:p w14:paraId="5A2A5EBB" w14:textId="2AB8716F" w:rsidR="00B1240A" w:rsidRPr="00531356" w:rsidRDefault="00B1240A" w:rsidP="00B1240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t>о результатах оценки эффективности налогового расхода сельского поселения Саранпауль за 20</w:t>
      </w:r>
      <w:r w:rsidR="00854F11" w:rsidRPr="00854F11">
        <w:rPr>
          <w:rFonts w:ascii="Times New Roman" w:hAnsi="Times New Roman" w:cs="Times New Roman"/>
          <w:bCs/>
          <w:sz w:val="28"/>
          <w:szCs w:val="28"/>
        </w:rPr>
        <w:t>2</w:t>
      </w:r>
      <w:r w:rsidR="00A11747">
        <w:rPr>
          <w:rFonts w:ascii="Times New Roman" w:hAnsi="Times New Roman" w:cs="Times New Roman"/>
          <w:bCs/>
          <w:sz w:val="28"/>
          <w:szCs w:val="28"/>
        </w:rPr>
        <w:t>2</w:t>
      </w:r>
      <w:r w:rsidRPr="005313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B1240A" w:rsidRPr="00A1285C" w14:paraId="7A96CC90" w14:textId="77777777" w:rsidTr="00854F11">
        <w:tc>
          <w:tcPr>
            <w:tcW w:w="3969" w:type="dxa"/>
            <w:shd w:val="clear" w:color="auto" w:fill="auto"/>
          </w:tcPr>
          <w:p w14:paraId="26811D9A" w14:textId="77777777" w:rsidR="00B1240A" w:rsidRPr="00A1285C" w:rsidRDefault="00B1240A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5C">
              <w:rPr>
                <w:rFonts w:ascii="Times New Roman" w:hAnsi="Times New Roman" w:cs="Times New Roman"/>
                <w:bCs/>
                <w:sz w:val="28"/>
                <w:szCs w:val="28"/>
              </w:rPr>
              <w:t>по  освобождению от упла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4259657A" w14:textId="3B3319B1" w:rsidR="00B1240A" w:rsidRPr="00A1285C" w:rsidRDefault="00B1240A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11">
              <w:rPr>
                <w:rFonts w:ascii="Times New Roman" w:hAnsi="Times New Roman" w:cs="Times New Roman"/>
                <w:sz w:val="28"/>
                <w:szCs w:val="28"/>
              </w:rPr>
              <w:t xml:space="preserve">от уплаты земельного налога </w:t>
            </w:r>
            <w:r w:rsidR="00FE6A9D" w:rsidRPr="00FE6A9D">
              <w:rPr>
                <w:rFonts w:ascii="Times New Roman" w:hAnsi="Times New Roman" w:cs="Times New Roman"/>
                <w:bCs/>
                <w:sz w:val="28"/>
                <w:szCs w:val="28"/>
              </w:rPr>
              <w:t>ветеран</w:t>
            </w:r>
            <w:r w:rsidR="00FE6A9D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="00FE6A9D" w:rsidRPr="00FE6A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валид</w:t>
            </w:r>
            <w:r w:rsidR="00FE6A9D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="00FE6A9D" w:rsidRPr="00FE6A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икой Отечественной войны, а также ветеран</w:t>
            </w:r>
            <w:r w:rsidR="00FE6A9D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="00FE6A9D" w:rsidRPr="00FE6A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валид</w:t>
            </w:r>
            <w:r w:rsidR="00FE6A9D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="00FE6A9D" w:rsidRPr="00FE6A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евых действий</w:t>
            </w:r>
          </w:p>
        </w:tc>
      </w:tr>
      <w:tr w:rsidR="00B1240A" w:rsidRPr="00A1285C" w14:paraId="64AC914C" w14:textId="77777777" w:rsidTr="00854F11">
        <w:tc>
          <w:tcPr>
            <w:tcW w:w="3969" w:type="dxa"/>
            <w:shd w:val="clear" w:color="auto" w:fill="auto"/>
          </w:tcPr>
          <w:p w14:paraId="0632A8F3" w14:textId="77777777" w:rsidR="00B1240A" w:rsidRPr="00A1285C" w:rsidRDefault="00B1240A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608836D6" w14:textId="77777777" w:rsidR="00B1240A" w:rsidRPr="00A1285C" w:rsidRDefault="00B1240A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8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налогового расхода)</w:t>
            </w:r>
          </w:p>
        </w:tc>
      </w:tr>
    </w:tbl>
    <w:p w14:paraId="4B4EFD7B" w14:textId="77777777" w:rsidR="00B1240A" w:rsidRDefault="00B1240A" w:rsidP="00B12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5F2E9A" w14:textId="77777777" w:rsidR="00B1240A" w:rsidRDefault="00B1240A" w:rsidP="00B12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701"/>
        <w:gridCol w:w="1985"/>
        <w:gridCol w:w="2410"/>
      </w:tblGrid>
      <w:tr w:rsidR="00B1240A" w:rsidRPr="00531356" w14:paraId="355B04B6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865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31356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31356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3B59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AB4F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D7B4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сполнение показателя</w:t>
            </w:r>
          </w:p>
        </w:tc>
      </w:tr>
      <w:tr w:rsidR="00B1240A" w:rsidRPr="00531356" w14:paraId="2B9EC895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7861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1F44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619F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95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B1240A" w:rsidRPr="00531356" w14:paraId="5C711103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B7B3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 Оценка целесообразности</w:t>
            </w:r>
          </w:p>
        </w:tc>
      </w:tr>
      <w:tr w:rsidR="00B1240A" w:rsidRPr="00531356" w14:paraId="40732F10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88C3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787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517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9565" w14:textId="025625D2" w:rsidR="00B1240A" w:rsidRPr="00531356" w:rsidRDefault="00062EC6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62EC6">
              <w:rPr>
                <w:rFonts w:ascii="Times New Roman" w:hAnsi="Times New Roman" w:cs="Times New Roman"/>
                <w:bCs/>
                <w:lang w:eastAsia="en-US"/>
              </w:rPr>
              <w:t>Постановление от 10.11.2021г. № 76</w:t>
            </w:r>
          </w:p>
        </w:tc>
      </w:tr>
      <w:tr w:rsidR="00B1240A" w:rsidRPr="00531356" w14:paraId="60282B63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5DE5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EF0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898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F47" w14:textId="78121CFC" w:rsidR="00B1240A" w:rsidRPr="00531356" w:rsidRDefault="008172FF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64465">
              <w:rPr>
                <w:rFonts w:ascii="Times New Roman" w:hAnsi="Times New Roman" w:cs="Times New Roman"/>
                <w:color w:val="000000"/>
              </w:rPr>
              <w:t xml:space="preserve">обеспечение социальной поддержки </w:t>
            </w:r>
            <w:r>
              <w:rPr>
                <w:rFonts w:ascii="Times New Roman" w:hAnsi="Times New Roman" w:cs="Times New Roman"/>
                <w:color w:val="000000"/>
              </w:rPr>
              <w:t>населения</w:t>
            </w:r>
          </w:p>
        </w:tc>
      </w:tr>
      <w:tr w:rsidR="00B1240A" w:rsidRPr="00531356" w14:paraId="4C78CFFE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195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61B9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092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AC4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240A" w:rsidRPr="00531356" w14:paraId="6A2F48F6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255B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E4FB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востребованности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19D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B78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B1240A" w:rsidRPr="00531356" w14:paraId="2576A022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F490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0111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154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96D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B1240A" w:rsidRPr="00531356" w14:paraId="7644D070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168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 Оценка результативности</w:t>
            </w:r>
          </w:p>
        </w:tc>
      </w:tr>
      <w:tr w:rsidR="00B1240A" w:rsidRPr="00531356" w14:paraId="440FCCA3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5AD6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B137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</w:t>
            </w: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которого оказывают влияние налогов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CEB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737" w14:textId="21D5CDB3" w:rsidR="00B1240A" w:rsidRPr="00531356" w:rsidRDefault="00610DF3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83784">
              <w:rPr>
                <w:rFonts w:ascii="Times New Roman" w:hAnsi="Times New Roman" w:cs="Times New Roman"/>
              </w:rPr>
              <w:t xml:space="preserve">Повышение качества и уровня жизни </w:t>
            </w:r>
            <w:r w:rsidRPr="00E83784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</w:tr>
      <w:tr w:rsidR="00B1240A" w:rsidRPr="00531356" w14:paraId="3C15C62A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5305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2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BD6F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2444" w14:textId="6F05A539" w:rsidR="00B1240A" w:rsidRPr="00531356" w:rsidRDefault="0009429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F7B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1240A" w:rsidRPr="00531356" w14:paraId="16FE14C7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2FD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738F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203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77E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1240A" w:rsidRPr="00531356" w14:paraId="0298C5AC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CE44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D47A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AFC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09D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240A" w:rsidRPr="00531356" w14:paraId="42AF9AB2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1AC5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D5C0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3F6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58F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240A" w:rsidRPr="00531356" w14:paraId="6A581563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804B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6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B116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BC9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335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B1240A" w:rsidRPr="00531356" w14:paraId="4658ACE8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6EB3" w14:textId="77777777" w:rsidR="00B1240A" w:rsidRPr="00531356" w:rsidRDefault="00B1240A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 Итоги оценки эффективности налогового расхода</w:t>
            </w:r>
          </w:p>
        </w:tc>
      </w:tr>
      <w:tr w:rsidR="00B1240A" w:rsidRPr="00531356" w14:paraId="0B70C9FF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1EFD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C088" w14:textId="77777777" w:rsidR="00B1240A" w:rsidRPr="00531356" w:rsidRDefault="00B1240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51B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5363" w14:textId="77777777" w:rsidR="00B1240A" w:rsidRPr="00531356" w:rsidRDefault="00B1240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0101E4A0" w14:textId="77777777" w:rsidR="00B1240A" w:rsidRDefault="00B1240A" w:rsidP="00B12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AC8F50" w14:textId="77777777" w:rsidR="00B1240A" w:rsidRDefault="00B1240A" w:rsidP="00B124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*&gt; </w:t>
      </w:r>
      <w:r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14:paraId="58FA8195" w14:textId="77777777" w:rsidR="00606B95" w:rsidRDefault="00606B95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606B95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D4A0F8A" w14:textId="77777777" w:rsidR="00606B95" w:rsidRPr="00531356" w:rsidRDefault="00606B95" w:rsidP="00606B9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lastRenderedPageBreak/>
        <w:t>ОТЧЕТ</w:t>
      </w:r>
    </w:p>
    <w:p w14:paraId="3D42F5E1" w14:textId="5ABF5E4F" w:rsidR="00606B95" w:rsidRPr="00531356" w:rsidRDefault="00606B95" w:rsidP="00606B9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t>о результатах оценки эффективности налогового расхода сельского поселения Саранпауль за 20</w:t>
      </w:r>
      <w:r w:rsidR="00854F11" w:rsidRPr="00854F11">
        <w:rPr>
          <w:rFonts w:ascii="Times New Roman" w:hAnsi="Times New Roman" w:cs="Times New Roman"/>
          <w:bCs/>
          <w:sz w:val="28"/>
          <w:szCs w:val="28"/>
        </w:rPr>
        <w:t>2</w:t>
      </w:r>
      <w:r w:rsidR="00A11747">
        <w:rPr>
          <w:rFonts w:ascii="Times New Roman" w:hAnsi="Times New Roman" w:cs="Times New Roman"/>
          <w:bCs/>
          <w:sz w:val="28"/>
          <w:szCs w:val="28"/>
        </w:rPr>
        <w:t>2</w:t>
      </w:r>
      <w:r w:rsidRPr="005313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606B95" w:rsidRPr="00A1285C" w14:paraId="03845CAE" w14:textId="77777777" w:rsidTr="00854F11">
        <w:tc>
          <w:tcPr>
            <w:tcW w:w="3969" w:type="dxa"/>
            <w:shd w:val="clear" w:color="auto" w:fill="auto"/>
          </w:tcPr>
          <w:p w14:paraId="4CDF7CEC" w14:textId="77777777" w:rsidR="00606B95" w:rsidRPr="00A1285C" w:rsidRDefault="00606B95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5C">
              <w:rPr>
                <w:rFonts w:ascii="Times New Roman" w:hAnsi="Times New Roman" w:cs="Times New Roman"/>
                <w:bCs/>
                <w:sz w:val="28"/>
                <w:szCs w:val="28"/>
              </w:rPr>
              <w:t>по  освобождению от упла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4C84ED0" w14:textId="1D921C23" w:rsidR="00606B95" w:rsidRPr="00A1285C" w:rsidRDefault="00606B95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11">
              <w:rPr>
                <w:rFonts w:ascii="Times New Roman" w:hAnsi="Times New Roman" w:cs="Times New Roman"/>
                <w:sz w:val="28"/>
                <w:szCs w:val="28"/>
              </w:rPr>
              <w:t xml:space="preserve">от уплаты земельного налога </w:t>
            </w:r>
            <w:r w:rsidR="00A8725B" w:rsidRPr="00A8725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</w:t>
            </w:r>
            <w:r w:rsidR="00A8725B">
              <w:rPr>
                <w:rFonts w:ascii="Times New Roman" w:hAnsi="Times New Roman" w:cs="Times New Roman"/>
                <w:bCs/>
                <w:sz w:val="28"/>
                <w:szCs w:val="28"/>
              </w:rPr>
              <w:t>иями</w:t>
            </w:r>
            <w:r w:rsidR="00A8725B" w:rsidRPr="00A8725B">
              <w:rPr>
                <w:rFonts w:ascii="Times New Roman" w:hAnsi="Times New Roman" w:cs="Times New Roman"/>
                <w:bCs/>
                <w:sz w:val="28"/>
                <w:szCs w:val="28"/>
              </w:rPr>
              <w:t>-инвестор</w:t>
            </w:r>
            <w:r w:rsidR="00A8725B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="00A8725B" w:rsidRPr="00A8725B">
              <w:rPr>
                <w:rFonts w:ascii="Times New Roman" w:hAnsi="Times New Roman" w:cs="Times New Roman"/>
                <w:bCs/>
                <w:sz w:val="28"/>
                <w:szCs w:val="28"/>
              </w:rPr>
              <w:t>, реализующие инвестиционные проекты в сельском поселении Саранпауль</w:t>
            </w:r>
          </w:p>
        </w:tc>
      </w:tr>
      <w:tr w:rsidR="00606B95" w:rsidRPr="00A1285C" w14:paraId="3121D00F" w14:textId="77777777" w:rsidTr="00854F11">
        <w:tc>
          <w:tcPr>
            <w:tcW w:w="3969" w:type="dxa"/>
            <w:shd w:val="clear" w:color="auto" w:fill="auto"/>
          </w:tcPr>
          <w:p w14:paraId="07E42DE5" w14:textId="77777777" w:rsidR="00606B95" w:rsidRPr="00A1285C" w:rsidRDefault="00606B95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57C163E3" w14:textId="77777777" w:rsidR="00606B95" w:rsidRPr="00A1285C" w:rsidRDefault="00606B95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8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налогового расхода)</w:t>
            </w:r>
          </w:p>
        </w:tc>
      </w:tr>
    </w:tbl>
    <w:p w14:paraId="7937AC0F" w14:textId="77777777" w:rsidR="00606B95" w:rsidRDefault="00606B95" w:rsidP="00606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D0A8C4" w14:textId="77777777" w:rsidR="00606B95" w:rsidRDefault="00606B95" w:rsidP="00606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701"/>
        <w:gridCol w:w="1985"/>
        <w:gridCol w:w="2410"/>
      </w:tblGrid>
      <w:tr w:rsidR="00606B95" w:rsidRPr="00531356" w14:paraId="77E14D8E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6801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31356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31356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D16C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D4A8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241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сполнение показателя</w:t>
            </w:r>
          </w:p>
        </w:tc>
      </w:tr>
      <w:tr w:rsidR="00606B95" w:rsidRPr="00531356" w14:paraId="73765668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278A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A2C9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E811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8F24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606B95" w:rsidRPr="00531356" w14:paraId="5DCA6DF4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B737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 Оценка целесообразности</w:t>
            </w:r>
          </w:p>
        </w:tc>
      </w:tr>
      <w:tr w:rsidR="00606B95" w:rsidRPr="00531356" w14:paraId="6DEB8386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1397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5B8D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05F0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098" w14:textId="7C5BF60D" w:rsidR="00606B95" w:rsidRPr="00531356" w:rsidRDefault="00062EC6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62EC6">
              <w:rPr>
                <w:rFonts w:ascii="Times New Roman" w:hAnsi="Times New Roman" w:cs="Times New Roman"/>
                <w:bCs/>
                <w:lang w:eastAsia="en-US"/>
              </w:rPr>
              <w:t>Постановление от 10.11.2021г. № 76</w:t>
            </w:r>
          </w:p>
        </w:tc>
      </w:tr>
      <w:tr w:rsidR="00606B95" w:rsidRPr="00531356" w14:paraId="4F5D1727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92A1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1A82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5FC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655" w14:textId="3765D1A1" w:rsidR="00606B95" w:rsidRPr="00531356" w:rsidRDefault="002A4CD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</w:tr>
      <w:tr w:rsidR="00606B95" w:rsidRPr="00531356" w14:paraId="1DE64542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0717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C19D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9014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C9E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06B95" w:rsidRPr="00531356" w14:paraId="631C0813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B21F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0B21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востребованности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FD8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006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606B95" w:rsidRPr="00531356" w14:paraId="6828C18C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AF32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964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E34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8AB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606B95" w:rsidRPr="00531356" w14:paraId="5F316EF7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185C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 Оценка результативности</w:t>
            </w:r>
          </w:p>
        </w:tc>
      </w:tr>
      <w:tr w:rsidR="00606B95" w:rsidRPr="00531356" w14:paraId="35ED112A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927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477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</w:t>
            </w: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которого оказывают влияние налогов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504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7D9" w14:textId="4C87C50F" w:rsidR="00606B95" w:rsidRPr="00531356" w:rsidRDefault="002A4CD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лови</w:t>
            </w:r>
            <w:r w:rsidR="0001404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для инвестицион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  <w:r w:rsidRPr="00E83784">
              <w:rPr>
                <w:rFonts w:ascii="Times New Roman" w:hAnsi="Times New Roman" w:cs="Times New Roman"/>
              </w:rPr>
              <w:t xml:space="preserve"> </w:t>
            </w:r>
            <w:r w:rsidR="00606B95" w:rsidRPr="00E83784">
              <w:rPr>
                <w:rFonts w:ascii="Times New Roman" w:hAnsi="Times New Roman" w:cs="Times New Roman"/>
              </w:rPr>
              <w:t>населения</w:t>
            </w:r>
          </w:p>
        </w:tc>
      </w:tr>
      <w:tr w:rsidR="00606B95" w:rsidRPr="00531356" w14:paraId="63C25BE2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5039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2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7DFC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203C" w14:textId="13AD00D5" w:rsidR="00606B95" w:rsidRPr="00531356" w:rsidRDefault="0009429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905" w14:textId="0549940A" w:rsidR="00606B95" w:rsidRPr="00531356" w:rsidRDefault="00972706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 w:rsidR="00606B95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606B95" w:rsidRPr="00531356" w14:paraId="7D394AFF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C97D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98D4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D62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D34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06B95" w:rsidRPr="00531356" w14:paraId="6889B883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00F1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CB08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58F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F1F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6B95" w:rsidRPr="00531356" w14:paraId="39065200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E6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B3F8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594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222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6B95" w:rsidRPr="00531356" w14:paraId="77EDBF2A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A710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6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DB37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4FA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DF84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606B95" w:rsidRPr="00531356" w14:paraId="7D5E48B7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A3F8" w14:textId="77777777" w:rsidR="00606B95" w:rsidRPr="00531356" w:rsidRDefault="00606B95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 Итоги оценки эффективности налогового расхода</w:t>
            </w:r>
          </w:p>
        </w:tc>
      </w:tr>
      <w:tr w:rsidR="00606B95" w:rsidRPr="00531356" w14:paraId="71BF46B2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CC7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415B" w14:textId="77777777" w:rsidR="00606B95" w:rsidRPr="00531356" w:rsidRDefault="00606B95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956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1ACE" w14:textId="77777777" w:rsidR="00606B95" w:rsidRPr="00531356" w:rsidRDefault="00606B95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2081027" w14:textId="77777777" w:rsidR="00606B95" w:rsidRDefault="00606B95" w:rsidP="00606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607AD1" w14:textId="77777777" w:rsidR="00606B95" w:rsidRDefault="00606B95" w:rsidP="00606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*&gt; </w:t>
      </w:r>
      <w:r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14:paraId="7C1B45C8" w14:textId="77777777" w:rsidR="00485758" w:rsidRDefault="00485758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485758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D511493" w14:textId="77777777" w:rsidR="00485758" w:rsidRPr="00531356" w:rsidRDefault="00485758" w:rsidP="0048575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lastRenderedPageBreak/>
        <w:t>ОТЧЕТ</w:t>
      </w:r>
    </w:p>
    <w:p w14:paraId="6A8F1C3F" w14:textId="47C38A90" w:rsidR="00485758" w:rsidRPr="00531356" w:rsidRDefault="00485758" w:rsidP="0048575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t>о результатах оценки эффективности налогового расхода сельского поселения Саранпауль за 20</w:t>
      </w:r>
      <w:r w:rsidR="00854F11" w:rsidRPr="00854F11">
        <w:rPr>
          <w:rFonts w:ascii="Times New Roman" w:hAnsi="Times New Roman" w:cs="Times New Roman"/>
          <w:bCs/>
          <w:sz w:val="28"/>
          <w:szCs w:val="28"/>
        </w:rPr>
        <w:t>2</w:t>
      </w:r>
      <w:r w:rsidR="00A11747">
        <w:rPr>
          <w:rFonts w:ascii="Times New Roman" w:hAnsi="Times New Roman" w:cs="Times New Roman"/>
          <w:bCs/>
          <w:sz w:val="28"/>
          <w:szCs w:val="28"/>
        </w:rPr>
        <w:t>2</w:t>
      </w:r>
      <w:r w:rsidRPr="005313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485758" w:rsidRPr="00A1285C" w14:paraId="4E65CD7B" w14:textId="77777777" w:rsidTr="00854F11">
        <w:tc>
          <w:tcPr>
            <w:tcW w:w="3969" w:type="dxa"/>
            <w:shd w:val="clear" w:color="auto" w:fill="auto"/>
          </w:tcPr>
          <w:p w14:paraId="0F3B9CB8" w14:textId="77777777" w:rsidR="00485758" w:rsidRPr="00A1285C" w:rsidRDefault="00485758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5C">
              <w:rPr>
                <w:rFonts w:ascii="Times New Roman" w:hAnsi="Times New Roman" w:cs="Times New Roman"/>
                <w:bCs/>
                <w:sz w:val="28"/>
                <w:szCs w:val="28"/>
              </w:rPr>
              <w:t>по  освобождению от упла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CF7EDAC" w14:textId="5D609CD4" w:rsidR="00485758" w:rsidRPr="00A1285C" w:rsidRDefault="00485758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11">
              <w:rPr>
                <w:rFonts w:ascii="Times New Roman" w:hAnsi="Times New Roman" w:cs="Times New Roman"/>
                <w:sz w:val="28"/>
                <w:szCs w:val="28"/>
              </w:rPr>
              <w:t xml:space="preserve">от уплаты земельного налога </w:t>
            </w:r>
            <w:r w:rsidRPr="00485758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Pr="00485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лого и среднего предпринимательства, реализующие инвестиционные проекты в сельском поселении Саранпауль, в соответствии с приоритетными направлениями развития Березовского района</w:t>
            </w:r>
          </w:p>
        </w:tc>
      </w:tr>
      <w:tr w:rsidR="00485758" w:rsidRPr="00A1285C" w14:paraId="718BF8C3" w14:textId="77777777" w:rsidTr="00854F11">
        <w:tc>
          <w:tcPr>
            <w:tcW w:w="3969" w:type="dxa"/>
            <w:shd w:val="clear" w:color="auto" w:fill="auto"/>
          </w:tcPr>
          <w:p w14:paraId="3288B409" w14:textId="77777777" w:rsidR="00485758" w:rsidRPr="00A1285C" w:rsidRDefault="00485758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416F9AA1" w14:textId="77777777" w:rsidR="00485758" w:rsidRPr="00A1285C" w:rsidRDefault="00485758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8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налогового расхода)</w:t>
            </w:r>
          </w:p>
        </w:tc>
      </w:tr>
    </w:tbl>
    <w:p w14:paraId="21D34EB9" w14:textId="77777777" w:rsidR="00485758" w:rsidRDefault="00485758" w:rsidP="00485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7FC8AD" w14:textId="77777777" w:rsidR="00485758" w:rsidRDefault="00485758" w:rsidP="00485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701"/>
        <w:gridCol w:w="1985"/>
        <w:gridCol w:w="2410"/>
      </w:tblGrid>
      <w:tr w:rsidR="00485758" w:rsidRPr="00531356" w14:paraId="2282A909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7AE7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31356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31356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B289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D13E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F616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сполнение показателя</w:t>
            </w:r>
          </w:p>
        </w:tc>
      </w:tr>
      <w:tr w:rsidR="00485758" w:rsidRPr="00531356" w14:paraId="466B9C14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83E2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1EC3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F860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7D66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485758" w:rsidRPr="00531356" w14:paraId="6AD1CD0E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85EE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 Оценка целесообразности</w:t>
            </w:r>
          </w:p>
        </w:tc>
      </w:tr>
      <w:tr w:rsidR="00485758" w:rsidRPr="00531356" w14:paraId="45A83995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8AE0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5F5B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7CC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2F8" w14:textId="54094F6B" w:rsidR="00485758" w:rsidRPr="00531356" w:rsidRDefault="00062EC6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62EC6">
              <w:rPr>
                <w:rFonts w:ascii="Times New Roman" w:hAnsi="Times New Roman" w:cs="Times New Roman"/>
                <w:bCs/>
                <w:lang w:eastAsia="en-US"/>
              </w:rPr>
              <w:t>Постановление от 10.11.2021г. № 76</w:t>
            </w:r>
          </w:p>
        </w:tc>
      </w:tr>
      <w:tr w:rsidR="00485758" w:rsidRPr="00531356" w14:paraId="32D39FBE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BC6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222F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417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6FA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</w:tr>
      <w:tr w:rsidR="00485758" w:rsidRPr="00531356" w14:paraId="11332406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D94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A3A2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B36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5AD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85758" w:rsidRPr="00531356" w14:paraId="2C3C955E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BA2A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E21C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востребованности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198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19D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85758" w:rsidRPr="00531356" w14:paraId="5FCDF006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F1E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AED1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541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379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85758" w:rsidRPr="00531356" w14:paraId="4CCF7D17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F290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2. Оценка результативности</w:t>
            </w:r>
          </w:p>
        </w:tc>
      </w:tr>
      <w:tr w:rsidR="00485758" w:rsidRPr="00531356" w14:paraId="7C7E0DFB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215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7A98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054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874" w14:textId="1FE20C4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лови</w:t>
            </w:r>
            <w:r w:rsidR="0001404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для инвестиционной деятельности</w:t>
            </w:r>
            <w:r w:rsidRPr="00E83784">
              <w:rPr>
                <w:rFonts w:ascii="Times New Roman" w:hAnsi="Times New Roman" w:cs="Times New Roman"/>
              </w:rPr>
              <w:t xml:space="preserve"> населения</w:t>
            </w:r>
          </w:p>
        </w:tc>
      </w:tr>
      <w:tr w:rsidR="00485758" w:rsidRPr="00531356" w14:paraId="6AFE9744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6035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74D9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6705" w14:textId="73266C3D" w:rsidR="00485758" w:rsidRPr="00531356" w:rsidRDefault="0009429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1E1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85758" w:rsidRPr="00531356" w14:paraId="2D41AC94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0670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BE8C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BC1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C1D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85758" w:rsidRPr="00531356" w14:paraId="1AE29E34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6DA6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68DF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E9B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A37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85758" w:rsidRPr="00531356" w14:paraId="0D215345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EBCA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4F04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3DB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C84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85758" w:rsidRPr="00531356" w14:paraId="1F81290F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4433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6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32F7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0CA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DCE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85758" w:rsidRPr="00531356" w14:paraId="5B62B547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FA65" w14:textId="77777777" w:rsidR="00485758" w:rsidRPr="00531356" w:rsidRDefault="00485758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 Итоги оценки эффективности налогового расхода</w:t>
            </w:r>
          </w:p>
        </w:tc>
      </w:tr>
      <w:tr w:rsidR="00485758" w:rsidRPr="00531356" w14:paraId="2152F571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54A8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B881" w14:textId="77777777" w:rsidR="00485758" w:rsidRPr="00531356" w:rsidRDefault="00485758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FED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2061" w14:textId="77777777" w:rsidR="00485758" w:rsidRPr="00531356" w:rsidRDefault="00485758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069EBF7B" w14:textId="77777777" w:rsidR="00485758" w:rsidRDefault="00485758" w:rsidP="004857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24737B" w14:textId="77777777" w:rsidR="00485758" w:rsidRDefault="00485758" w:rsidP="00485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*&gt; </w:t>
      </w:r>
      <w:r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14:paraId="668677BD" w14:textId="77777777" w:rsidR="00626752" w:rsidRDefault="00626752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626752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877F57F" w14:textId="77777777" w:rsidR="002C4BD9" w:rsidRPr="00531356" w:rsidRDefault="002C4BD9" w:rsidP="002C4BD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lastRenderedPageBreak/>
        <w:t>ОТЧЕТ</w:t>
      </w:r>
    </w:p>
    <w:p w14:paraId="7D11B305" w14:textId="3D7D4369" w:rsidR="002C4BD9" w:rsidRPr="00531356" w:rsidRDefault="002C4BD9" w:rsidP="002C4BD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t>о результатах оценки эффективности налогового расхода сельского поселения Саранпауль за 20</w:t>
      </w:r>
      <w:r w:rsidR="00854F11" w:rsidRPr="00854F11">
        <w:rPr>
          <w:rFonts w:ascii="Times New Roman" w:hAnsi="Times New Roman" w:cs="Times New Roman"/>
          <w:bCs/>
          <w:sz w:val="28"/>
          <w:szCs w:val="28"/>
        </w:rPr>
        <w:t>2</w:t>
      </w:r>
      <w:r w:rsidR="00A11747">
        <w:rPr>
          <w:rFonts w:ascii="Times New Roman" w:hAnsi="Times New Roman" w:cs="Times New Roman"/>
          <w:bCs/>
          <w:sz w:val="28"/>
          <w:szCs w:val="28"/>
        </w:rPr>
        <w:t>2</w:t>
      </w:r>
      <w:r w:rsidRPr="005313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2C4BD9" w:rsidRPr="00A1285C" w14:paraId="4E253874" w14:textId="77777777" w:rsidTr="00854F11">
        <w:tc>
          <w:tcPr>
            <w:tcW w:w="3969" w:type="dxa"/>
            <w:shd w:val="clear" w:color="auto" w:fill="auto"/>
          </w:tcPr>
          <w:p w14:paraId="2B0DB543" w14:textId="77777777" w:rsidR="002C4BD9" w:rsidRPr="00A1285C" w:rsidRDefault="002C4BD9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5C">
              <w:rPr>
                <w:rFonts w:ascii="Times New Roman" w:hAnsi="Times New Roman" w:cs="Times New Roman"/>
                <w:bCs/>
                <w:sz w:val="28"/>
                <w:szCs w:val="28"/>
              </w:rPr>
              <w:t>по  освобождению от упла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47EF9B4A" w14:textId="17AA9FD7" w:rsidR="002C4BD9" w:rsidRPr="00A1285C" w:rsidRDefault="002C4BD9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11">
              <w:rPr>
                <w:rFonts w:ascii="Times New Roman" w:hAnsi="Times New Roman" w:cs="Times New Roman"/>
                <w:sz w:val="28"/>
                <w:szCs w:val="28"/>
              </w:rPr>
              <w:t xml:space="preserve">от у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4BD9">
              <w:rPr>
                <w:rFonts w:ascii="Times New Roman" w:hAnsi="Times New Roman" w:cs="Times New Roman"/>
                <w:bCs/>
                <w:sz w:val="28"/>
                <w:szCs w:val="28"/>
              </w:rPr>
              <w:t>ал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C4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едвижимое имущество физических л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4BD9">
              <w:rPr>
                <w:rFonts w:ascii="Times New Roman" w:hAnsi="Times New Roman" w:cs="Times New Roman"/>
                <w:bCs/>
                <w:sz w:val="28"/>
                <w:szCs w:val="28"/>
              </w:rPr>
              <w:t>несовершеннолет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 w:rsidRPr="002C4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ель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Pr="002C4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ей имущества</w:t>
            </w:r>
          </w:p>
        </w:tc>
      </w:tr>
      <w:tr w:rsidR="002C4BD9" w:rsidRPr="00A1285C" w14:paraId="68409E8B" w14:textId="77777777" w:rsidTr="00854F11">
        <w:tc>
          <w:tcPr>
            <w:tcW w:w="3969" w:type="dxa"/>
            <w:shd w:val="clear" w:color="auto" w:fill="auto"/>
          </w:tcPr>
          <w:p w14:paraId="04F39A6D" w14:textId="77777777" w:rsidR="002C4BD9" w:rsidRPr="00A1285C" w:rsidRDefault="002C4BD9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10780ABD" w14:textId="77777777" w:rsidR="002C4BD9" w:rsidRPr="00A1285C" w:rsidRDefault="002C4BD9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8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налогового расхода)</w:t>
            </w:r>
          </w:p>
        </w:tc>
      </w:tr>
    </w:tbl>
    <w:p w14:paraId="120F28F2" w14:textId="77777777" w:rsidR="002C4BD9" w:rsidRDefault="002C4BD9" w:rsidP="002C4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A27559" w14:textId="77777777" w:rsidR="002C4BD9" w:rsidRDefault="002C4BD9" w:rsidP="002C4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701"/>
        <w:gridCol w:w="1985"/>
        <w:gridCol w:w="2410"/>
      </w:tblGrid>
      <w:tr w:rsidR="002C4BD9" w:rsidRPr="00531356" w14:paraId="6E10B902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C254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31356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31356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F90A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D75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AFC4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сполнение показателя</w:t>
            </w:r>
          </w:p>
        </w:tc>
      </w:tr>
      <w:tr w:rsidR="002C4BD9" w:rsidRPr="00531356" w14:paraId="3DC48CF4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7485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D049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3C51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A0F4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2C4BD9" w:rsidRPr="00531356" w14:paraId="5F3ABCD7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3E17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 Оценка целесообразности</w:t>
            </w:r>
          </w:p>
        </w:tc>
      </w:tr>
      <w:tr w:rsidR="002C4BD9" w:rsidRPr="00531356" w14:paraId="2F50C8F6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5EB1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9D4C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CB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35B" w14:textId="6CDE3288" w:rsidR="002C4BD9" w:rsidRPr="00531356" w:rsidRDefault="00062EC6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62EC6">
              <w:rPr>
                <w:rFonts w:ascii="Times New Roman" w:hAnsi="Times New Roman" w:cs="Times New Roman"/>
                <w:bCs/>
                <w:lang w:eastAsia="en-US"/>
              </w:rPr>
              <w:t>Постановление от 10.11.2021г. № 76</w:t>
            </w:r>
          </w:p>
        </w:tc>
      </w:tr>
      <w:tr w:rsidR="002C4BD9" w:rsidRPr="00531356" w14:paraId="28CEE0AC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431C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566C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17C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398" w14:textId="045DB06D" w:rsidR="002C4BD9" w:rsidRPr="00531356" w:rsidRDefault="00405680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05680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</w:tr>
      <w:tr w:rsidR="002C4BD9" w:rsidRPr="00531356" w14:paraId="2C3BDDB4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E31A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3444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3AE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625" w14:textId="77777777" w:rsidR="002C4BD9" w:rsidRPr="00B94174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174">
              <w:rPr>
                <w:rFonts w:ascii="Times New Roman" w:hAnsi="Times New Roman" w:cs="Times New Roman"/>
                <w:szCs w:val="22"/>
              </w:rPr>
              <w:t>соответствует</w:t>
            </w:r>
          </w:p>
        </w:tc>
      </w:tr>
      <w:tr w:rsidR="002C4BD9" w:rsidRPr="00531356" w14:paraId="0769C99C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0814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97E5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востребованности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19C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A36" w14:textId="77777777" w:rsidR="002C4BD9" w:rsidRPr="00B94174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174">
              <w:rPr>
                <w:rFonts w:ascii="Times New Roman" w:hAnsi="Times New Roman" w:cs="Times New Roman"/>
                <w:szCs w:val="22"/>
              </w:rPr>
              <w:t>востребована</w:t>
            </w:r>
          </w:p>
        </w:tc>
      </w:tr>
      <w:tr w:rsidR="002C4BD9" w:rsidRPr="00531356" w14:paraId="3C4B30C5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1DCC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D076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EEF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44C" w14:textId="77777777" w:rsidR="002C4BD9" w:rsidRPr="00B94174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94174">
              <w:rPr>
                <w:rFonts w:ascii="Times New Roman" w:hAnsi="Times New Roman" w:cs="Times New Roman"/>
                <w:szCs w:val="22"/>
              </w:rPr>
              <w:t>Подлежит сохранению</w:t>
            </w:r>
          </w:p>
        </w:tc>
      </w:tr>
      <w:tr w:rsidR="002C4BD9" w:rsidRPr="00531356" w14:paraId="6B6FED55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C478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 Оценка результативности</w:t>
            </w:r>
          </w:p>
        </w:tc>
      </w:tr>
      <w:tr w:rsidR="002C4BD9" w:rsidRPr="00531356" w14:paraId="28F4830E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C97E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CB1B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</w:t>
            </w: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которого оказывают влияние налогов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69B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9D5" w14:textId="27A2FA75" w:rsidR="002C4BD9" w:rsidRPr="00531356" w:rsidRDefault="00405680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83784">
              <w:rPr>
                <w:rFonts w:ascii="Times New Roman" w:hAnsi="Times New Roman" w:cs="Times New Roman"/>
              </w:rPr>
              <w:t xml:space="preserve">Повышение качества и уровня жизни </w:t>
            </w:r>
            <w:r w:rsidRPr="00E83784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</w:tr>
      <w:tr w:rsidR="002C4BD9" w:rsidRPr="00531356" w14:paraId="65990ADB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8188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2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2942" w14:textId="77777777" w:rsidR="002C4BD9" w:rsidRPr="00A11747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1747">
              <w:rPr>
                <w:rFonts w:ascii="Times New Roman" w:hAnsi="Times New Roman" w:cs="Times New Roman"/>
                <w:lang w:eastAsia="en-US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7D35" w14:textId="77777777" w:rsidR="002C4BD9" w:rsidRPr="00A11747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11747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A11747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A11747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A1174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E86" w14:textId="34D5A690" w:rsidR="002C4BD9" w:rsidRPr="00A11747" w:rsidRDefault="000A4310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11747">
              <w:rPr>
                <w:rFonts w:ascii="Times New Roman" w:hAnsi="Times New Roman" w:cs="Times New Roman"/>
                <w:lang w:eastAsia="en-US"/>
              </w:rPr>
              <w:t>18</w:t>
            </w:r>
            <w:r w:rsidR="002C4BD9" w:rsidRPr="00A1174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2C4BD9" w:rsidRPr="00531356" w14:paraId="280FF027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6BE5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FF16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975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11F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C4BD9" w:rsidRPr="00531356" w14:paraId="13C6D35A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E35C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F613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C7B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94B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C4BD9" w:rsidRPr="00531356" w14:paraId="7BAA8BDB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E85E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36FB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84A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60F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C4BD9" w:rsidRPr="00531356" w14:paraId="17918DC1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4BAA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6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A361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C49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3AA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C4BD9" w:rsidRPr="00531356" w14:paraId="4F683419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D30B" w14:textId="77777777" w:rsidR="002C4BD9" w:rsidRPr="00531356" w:rsidRDefault="002C4BD9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 Итоги оценки эффективности налогового расхода</w:t>
            </w:r>
          </w:p>
        </w:tc>
      </w:tr>
      <w:tr w:rsidR="002C4BD9" w:rsidRPr="00531356" w14:paraId="04050738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7A85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3F8B" w14:textId="77777777" w:rsidR="002C4BD9" w:rsidRPr="00531356" w:rsidRDefault="002C4BD9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1D3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58A" w14:textId="77777777" w:rsidR="002C4BD9" w:rsidRPr="00531356" w:rsidRDefault="002C4BD9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FF298C7" w14:textId="77777777" w:rsidR="002C4BD9" w:rsidRDefault="002C4BD9" w:rsidP="002C4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DBF54B" w14:textId="77777777" w:rsidR="002C4BD9" w:rsidRDefault="002C4BD9" w:rsidP="002C4B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*&gt; </w:t>
      </w:r>
      <w:r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14:paraId="7E942E9A" w14:textId="77777777" w:rsidR="002C3E6B" w:rsidRDefault="002C3E6B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2C3E6B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5CCC5CE" w14:textId="77777777" w:rsidR="002C3E6B" w:rsidRPr="00531356" w:rsidRDefault="002C3E6B" w:rsidP="002C3E6B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lastRenderedPageBreak/>
        <w:t>ОТЧЕТ</w:t>
      </w:r>
    </w:p>
    <w:p w14:paraId="6BCD2D0D" w14:textId="7127555B" w:rsidR="002C3E6B" w:rsidRPr="00531356" w:rsidRDefault="002C3E6B" w:rsidP="002C3E6B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t>о результатах оценки эффективности налогового расхода сельского поселения Саранпауль за 20</w:t>
      </w:r>
      <w:r w:rsidR="00B94174" w:rsidRPr="00B94174">
        <w:rPr>
          <w:rFonts w:ascii="Times New Roman" w:hAnsi="Times New Roman" w:cs="Times New Roman"/>
          <w:bCs/>
          <w:sz w:val="28"/>
          <w:szCs w:val="28"/>
        </w:rPr>
        <w:t>2</w:t>
      </w:r>
      <w:r w:rsidR="00A11747">
        <w:rPr>
          <w:rFonts w:ascii="Times New Roman" w:hAnsi="Times New Roman" w:cs="Times New Roman"/>
          <w:bCs/>
          <w:sz w:val="28"/>
          <w:szCs w:val="28"/>
        </w:rPr>
        <w:t>2</w:t>
      </w:r>
      <w:r w:rsidRPr="005313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2C3E6B" w:rsidRPr="00A1285C" w14:paraId="3C762686" w14:textId="77777777" w:rsidTr="00854F11">
        <w:tc>
          <w:tcPr>
            <w:tcW w:w="3969" w:type="dxa"/>
            <w:shd w:val="clear" w:color="auto" w:fill="auto"/>
          </w:tcPr>
          <w:p w14:paraId="394634EC" w14:textId="77777777" w:rsidR="002C3E6B" w:rsidRPr="00A1285C" w:rsidRDefault="002C3E6B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5C">
              <w:rPr>
                <w:rFonts w:ascii="Times New Roman" w:hAnsi="Times New Roman" w:cs="Times New Roman"/>
                <w:bCs/>
                <w:sz w:val="28"/>
                <w:szCs w:val="28"/>
              </w:rPr>
              <w:t>по  освобождению от упла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55691C79" w14:textId="73AB561F" w:rsidR="002C3E6B" w:rsidRPr="00A1285C" w:rsidRDefault="002C3E6B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11">
              <w:rPr>
                <w:rFonts w:ascii="Times New Roman" w:hAnsi="Times New Roman" w:cs="Times New Roman"/>
                <w:sz w:val="28"/>
                <w:szCs w:val="28"/>
              </w:rPr>
              <w:t xml:space="preserve">от у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4BD9">
              <w:rPr>
                <w:rFonts w:ascii="Times New Roman" w:hAnsi="Times New Roman" w:cs="Times New Roman"/>
                <w:bCs/>
                <w:sz w:val="28"/>
                <w:szCs w:val="28"/>
              </w:rPr>
              <w:t>ал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C4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едвижимое имущество физических л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C3E6B">
              <w:rPr>
                <w:rFonts w:ascii="Times New Roman" w:hAnsi="Times New Roman" w:cs="Times New Roman"/>
                <w:bCs/>
                <w:sz w:val="28"/>
                <w:szCs w:val="28"/>
              </w:rPr>
              <w:t>имею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2C3E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-х и более несовершеннолетних детей</w:t>
            </w:r>
          </w:p>
        </w:tc>
      </w:tr>
      <w:tr w:rsidR="002C3E6B" w:rsidRPr="00A1285C" w14:paraId="78A60F22" w14:textId="77777777" w:rsidTr="00854F11">
        <w:tc>
          <w:tcPr>
            <w:tcW w:w="3969" w:type="dxa"/>
            <w:shd w:val="clear" w:color="auto" w:fill="auto"/>
          </w:tcPr>
          <w:p w14:paraId="1BB0B0FB" w14:textId="77777777" w:rsidR="002C3E6B" w:rsidRPr="00A1285C" w:rsidRDefault="002C3E6B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64825FE7" w14:textId="77777777" w:rsidR="002C3E6B" w:rsidRPr="00A1285C" w:rsidRDefault="002C3E6B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8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налогового расхода)</w:t>
            </w:r>
          </w:p>
        </w:tc>
      </w:tr>
    </w:tbl>
    <w:p w14:paraId="159F92FA" w14:textId="77777777" w:rsidR="002C3E6B" w:rsidRDefault="002C3E6B" w:rsidP="002C3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D62B9B" w14:textId="77777777" w:rsidR="002C3E6B" w:rsidRDefault="002C3E6B" w:rsidP="002C3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701"/>
        <w:gridCol w:w="1985"/>
        <w:gridCol w:w="2410"/>
      </w:tblGrid>
      <w:tr w:rsidR="002C3E6B" w:rsidRPr="00531356" w14:paraId="3C63DE38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A849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31356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31356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D3B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4991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FDF2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сполнение показателя</w:t>
            </w:r>
          </w:p>
        </w:tc>
      </w:tr>
      <w:tr w:rsidR="002C3E6B" w:rsidRPr="00531356" w14:paraId="4782BB8C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D1C0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790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1FF8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5312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2C3E6B" w:rsidRPr="00531356" w14:paraId="283C171E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B3CF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 Оценка целесообразности</w:t>
            </w:r>
          </w:p>
        </w:tc>
      </w:tr>
      <w:tr w:rsidR="002C3E6B" w:rsidRPr="00531356" w14:paraId="497222B8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AAC0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ADA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263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DF6" w14:textId="4916FF65" w:rsidR="002C3E6B" w:rsidRPr="00531356" w:rsidRDefault="00062EC6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62EC6">
              <w:rPr>
                <w:rFonts w:ascii="Times New Roman" w:hAnsi="Times New Roman" w:cs="Times New Roman"/>
                <w:bCs/>
                <w:lang w:eastAsia="en-US"/>
              </w:rPr>
              <w:t>Постановление от 10.11.2021г. № 76</w:t>
            </w:r>
          </w:p>
        </w:tc>
      </w:tr>
      <w:tr w:rsidR="002C3E6B" w:rsidRPr="00531356" w14:paraId="089876EA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CA34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32B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023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E8C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05680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</w:tr>
      <w:tr w:rsidR="002C3E6B" w:rsidRPr="00531356" w14:paraId="5FDD5914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B1C4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A655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DED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176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C3E6B" w:rsidRPr="00531356" w14:paraId="1834FC5D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2C9B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611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востребованности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942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613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C3E6B" w:rsidRPr="00531356" w14:paraId="7144E66C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3DDF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75CC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828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772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C3E6B" w:rsidRPr="00531356" w14:paraId="3116BDBF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C0BB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 Оценка результативности</w:t>
            </w:r>
          </w:p>
        </w:tc>
      </w:tr>
      <w:tr w:rsidR="002C3E6B" w:rsidRPr="00531356" w14:paraId="71A3891F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0CF2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8178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578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D3A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83784"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</w:tr>
      <w:tr w:rsidR="002C3E6B" w:rsidRPr="00531356" w14:paraId="429BB456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6D2A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2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A452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C33E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F91E" w14:textId="2463F3C6" w:rsidR="002C3E6B" w:rsidRPr="00531356" w:rsidRDefault="000A4310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="002C3E6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2C3E6B" w:rsidRPr="00531356" w14:paraId="66BB9FB1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292C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6655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38D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EE9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C3E6B" w:rsidRPr="00531356" w14:paraId="6D0E3759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3B57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63FB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2D2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CCB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C3E6B" w:rsidRPr="00531356" w14:paraId="458153AD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80F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727E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37C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03A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C3E6B" w:rsidRPr="00531356" w14:paraId="532BFEC4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EF30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6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806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1DF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419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C3E6B" w:rsidRPr="00531356" w14:paraId="07534187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7B12" w14:textId="77777777" w:rsidR="002C3E6B" w:rsidRPr="00531356" w:rsidRDefault="002C3E6B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 Итоги оценки эффективности налогового расхода</w:t>
            </w:r>
          </w:p>
        </w:tc>
      </w:tr>
      <w:tr w:rsidR="002C3E6B" w:rsidRPr="00531356" w14:paraId="72B49821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F4F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B412" w14:textId="77777777" w:rsidR="002C3E6B" w:rsidRPr="00531356" w:rsidRDefault="002C3E6B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D20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CC25" w14:textId="77777777" w:rsidR="002C3E6B" w:rsidRPr="00531356" w:rsidRDefault="002C3E6B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46FE8CDB" w14:textId="77777777" w:rsidR="006B01CC" w:rsidRDefault="006B01CC" w:rsidP="006B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*&gt; </w:t>
      </w:r>
      <w:r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14:paraId="6AB89A26" w14:textId="77777777" w:rsidR="006B01CC" w:rsidRDefault="006B01C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B7486" w14:textId="77777777" w:rsidR="006B01CC" w:rsidRDefault="006B01C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6B01CC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659AEBC" w14:textId="77777777" w:rsidR="005A0F92" w:rsidRPr="00531356" w:rsidRDefault="005A0F92" w:rsidP="005A0F92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lastRenderedPageBreak/>
        <w:t>ОТЧЕТ</w:t>
      </w:r>
    </w:p>
    <w:p w14:paraId="19914F3F" w14:textId="5A69772F" w:rsidR="005A0F92" w:rsidRPr="00531356" w:rsidRDefault="005A0F92" w:rsidP="005A0F92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t>о результатах оценки эффективности налогового расхода сельского поселения Саранпауль за 20</w:t>
      </w:r>
      <w:r w:rsidR="00B94174" w:rsidRPr="00B94174">
        <w:rPr>
          <w:rFonts w:ascii="Times New Roman" w:hAnsi="Times New Roman" w:cs="Times New Roman"/>
          <w:bCs/>
          <w:sz w:val="28"/>
          <w:szCs w:val="28"/>
        </w:rPr>
        <w:t>2</w:t>
      </w:r>
      <w:r w:rsidR="00A11747">
        <w:rPr>
          <w:rFonts w:ascii="Times New Roman" w:hAnsi="Times New Roman" w:cs="Times New Roman"/>
          <w:bCs/>
          <w:sz w:val="28"/>
          <w:szCs w:val="28"/>
        </w:rPr>
        <w:t>2</w:t>
      </w:r>
      <w:r w:rsidRPr="005313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5A0F92" w:rsidRPr="00A1285C" w14:paraId="4ADBA3FD" w14:textId="77777777" w:rsidTr="00854F11">
        <w:tc>
          <w:tcPr>
            <w:tcW w:w="3969" w:type="dxa"/>
            <w:shd w:val="clear" w:color="auto" w:fill="auto"/>
          </w:tcPr>
          <w:p w14:paraId="7699DB68" w14:textId="77777777" w:rsidR="005A0F92" w:rsidRPr="00A1285C" w:rsidRDefault="005A0F92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5C">
              <w:rPr>
                <w:rFonts w:ascii="Times New Roman" w:hAnsi="Times New Roman" w:cs="Times New Roman"/>
                <w:bCs/>
                <w:sz w:val="28"/>
                <w:szCs w:val="28"/>
              </w:rPr>
              <w:t>по  освобождению от упла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0783157A" w14:textId="394EB1AE" w:rsidR="005A0F92" w:rsidRPr="00A1285C" w:rsidRDefault="005A0F92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911">
              <w:rPr>
                <w:rFonts w:ascii="Times New Roman" w:hAnsi="Times New Roman" w:cs="Times New Roman"/>
                <w:sz w:val="28"/>
                <w:szCs w:val="28"/>
              </w:rPr>
              <w:t xml:space="preserve">от у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4BD9">
              <w:rPr>
                <w:rFonts w:ascii="Times New Roman" w:hAnsi="Times New Roman" w:cs="Times New Roman"/>
                <w:bCs/>
                <w:sz w:val="28"/>
                <w:szCs w:val="28"/>
              </w:rPr>
              <w:t>ал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C4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едвижимое имущество физических лиц</w:t>
            </w:r>
            <w:r w:rsidRPr="00A87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вес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Pr="00A8725B">
              <w:rPr>
                <w:rFonts w:ascii="Times New Roman" w:hAnsi="Times New Roman" w:cs="Times New Roman"/>
                <w:bCs/>
                <w:sz w:val="28"/>
                <w:szCs w:val="28"/>
              </w:rPr>
              <w:t>, реализующие инвестиционные проекты в сельском поселении Саранпауль</w:t>
            </w:r>
          </w:p>
        </w:tc>
      </w:tr>
      <w:tr w:rsidR="005A0F92" w:rsidRPr="00A1285C" w14:paraId="67B8BF0C" w14:textId="77777777" w:rsidTr="00854F11">
        <w:tc>
          <w:tcPr>
            <w:tcW w:w="3969" w:type="dxa"/>
            <w:shd w:val="clear" w:color="auto" w:fill="auto"/>
          </w:tcPr>
          <w:p w14:paraId="672F035D" w14:textId="77777777" w:rsidR="005A0F92" w:rsidRPr="00A1285C" w:rsidRDefault="005A0F92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11A0FA8D" w14:textId="77777777" w:rsidR="005A0F92" w:rsidRPr="00A1285C" w:rsidRDefault="005A0F92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8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налогового расхода)</w:t>
            </w:r>
          </w:p>
        </w:tc>
      </w:tr>
    </w:tbl>
    <w:p w14:paraId="358628AB" w14:textId="77777777" w:rsidR="005A0F92" w:rsidRDefault="005A0F92" w:rsidP="005A0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D304E1" w14:textId="77777777" w:rsidR="005A0F92" w:rsidRDefault="005A0F92" w:rsidP="005A0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701"/>
        <w:gridCol w:w="1985"/>
        <w:gridCol w:w="2410"/>
      </w:tblGrid>
      <w:tr w:rsidR="005A0F92" w:rsidRPr="00531356" w14:paraId="2A39EF4D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2700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31356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31356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D6D4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8D2F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1BD1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сполнение показателя</w:t>
            </w:r>
          </w:p>
        </w:tc>
      </w:tr>
      <w:tr w:rsidR="005A0F92" w:rsidRPr="00531356" w14:paraId="794B0FC5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36AA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DB7E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5267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2D43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5A0F92" w:rsidRPr="00531356" w14:paraId="1EB5E240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EDC1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 Оценка целесообразности</w:t>
            </w:r>
          </w:p>
        </w:tc>
      </w:tr>
      <w:tr w:rsidR="005A0F92" w:rsidRPr="00531356" w14:paraId="4AE20CC7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829F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F1A4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F4A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423" w14:textId="68C54BC4" w:rsidR="005A0F92" w:rsidRPr="00531356" w:rsidRDefault="00062EC6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62EC6">
              <w:rPr>
                <w:rFonts w:ascii="Times New Roman" w:hAnsi="Times New Roman" w:cs="Times New Roman"/>
                <w:bCs/>
                <w:lang w:eastAsia="en-US"/>
              </w:rPr>
              <w:t>Постановление от 10.11.2021г. № 76</w:t>
            </w:r>
          </w:p>
        </w:tc>
      </w:tr>
      <w:tr w:rsidR="005A0F92" w:rsidRPr="00531356" w14:paraId="21938522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14DE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7C09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AFB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6CF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</w:tr>
      <w:tr w:rsidR="005A0F92" w:rsidRPr="00531356" w14:paraId="5B4B2087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2C6A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A7CA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C97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5EB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A0F92" w:rsidRPr="00531356" w14:paraId="218DD4F8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B1CF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3913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востребованности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6E1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B92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5A0F92" w:rsidRPr="00531356" w14:paraId="40EDC475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FB45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635B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302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901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A0F92" w:rsidRPr="00531356" w14:paraId="3A6E247C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A613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 Оценка результативности</w:t>
            </w:r>
          </w:p>
        </w:tc>
      </w:tr>
      <w:tr w:rsidR="005A0F92" w:rsidRPr="00531356" w14:paraId="636CD746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6D02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B5E7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</w:t>
            </w: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которого оказывают влияние налогов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009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6D4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ловия для инвестицион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  <w:r w:rsidRPr="00E83784">
              <w:rPr>
                <w:rFonts w:ascii="Times New Roman" w:hAnsi="Times New Roman" w:cs="Times New Roman"/>
              </w:rPr>
              <w:t xml:space="preserve"> населения</w:t>
            </w:r>
          </w:p>
        </w:tc>
      </w:tr>
      <w:tr w:rsidR="005A0F92" w:rsidRPr="00531356" w14:paraId="0BF2CAB3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8479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2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1350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B97C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038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A0F92" w:rsidRPr="00531356" w14:paraId="1E682FE5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ED25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685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FC61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AB1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A0F92" w:rsidRPr="00531356" w14:paraId="4520F937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24A2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166B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F038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7D05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A0F92" w:rsidRPr="00531356" w14:paraId="6EBF9C23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8900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8C8E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F55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1182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A0F92" w:rsidRPr="00531356" w14:paraId="35AFB580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EAEB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6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0B1D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E43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43A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5A0F92" w:rsidRPr="00531356" w14:paraId="1DB18C40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FDD" w14:textId="77777777" w:rsidR="005A0F92" w:rsidRPr="00531356" w:rsidRDefault="005A0F92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 Итоги оценки эффективности налогового расхода</w:t>
            </w:r>
          </w:p>
        </w:tc>
      </w:tr>
      <w:tr w:rsidR="005A0F92" w:rsidRPr="00531356" w14:paraId="2AA32D61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3A5B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D5C" w14:textId="77777777" w:rsidR="005A0F92" w:rsidRPr="00531356" w:rsidRDefault="005A0F92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643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625C" w14:textId="77777777" w:rsidR="005A0F92" w:rsidRPr="00531356" w:rsidRDefault="005A0F92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5110A06E" w14:textId="77777777" w:rsidR="005A0F92" w:rsidRDefault="005A0F92" w:rsidP="005A0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E76CAA" w14:textId="77777777" w:rsidR="005A0F92" w:rsidRDefault="005A0F92" w:rsidP="005A0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*&gt; </w:t>
      </w:r>
      <w:r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14:paraId="233E9A35" w14:textId="77777777" w:rsidR="00D45C4A" w:rsidRDefault="00D45C4A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D45C4A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3AEB500" w14:textId="77777777" w:rsidR="00D45C4A" w:rsidRPr="00531356" w:rsidRDefault="00D45C4A" w:rsidP="00D45C4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lastRenderedPageBreak/>
        <w:t>ОТЧЕТ</w:t>
      </w:r>
    </w:p>
    <w:p w14:paraId="5062A15B" w14:textId="314BB61C" w:rsidR="00D45C4A" w:rsidRPr="00531356" w:rsidRDefault="00D45C4A" w:rsidP="00D45C4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56">
        <w:rPr>
          <w:rFonts w:ascii="Times New Roman" w:hAnsi="Times New Roman" w:cs="Times New Roman"/>
          <w:bCs/>
          <w:sz w:val="28"/>
          <w:szCs w:val="28"/>
        </w:rPr>
        <w:t>о результатах оценки эффективности налогового расхода сельского поселения Саранпауль за 20</w:t>
      </w:r>
      <w:r w:rsidR="00B94174" w:rsidRPr="00B94174">
        <w:rPr>
          <w:rFonts w:ascii="Times New Roman" w:hAnsi="Times New Roman" w:cs="Times New Roman"/>
          <w:bCs/>
          <w:sz w:val="28"/>
          <w:szCs w:val="28"/>
        </w:rPr>
        <w:t>2</w:t>
      </w:r>
      <w:r w:rsidR="00A11747">
        <w:rPr>
          <w:rFonts w:ascii="Times New Roman" w:hAnsi="Times New Roman" w:cs="Times New Roman"/>
          <w:bCs/>
          <w:sz w:val="28"/>
          <w:szCs w:val="28"/>
        </w:rPr>
        <w:t>2</w:t>
      </w:r>
      <w:r w:rsidRPr="005313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D45C4A" w:rsidRPr="00A1285C" w14:paraId="43367B71" w14:textId="77777777" w:rsidTr="00854F11">
        <w:tc>
          <w:tcPr>
            <w:tcW w:w="3969" w:type="dxa"/>
            <w:shd w:val="clear" w:color="auto" w:fill="auto"/>
          </w:tcPr>
          <w:p w14:paraId="72D51086" w14:textId="77777777" w:rsidR="00D45C4A" w:rsidRPr="00A1285C" w:rsidRDefault="00D45C4A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85C">
              <w:rPr>
                <w:rFonts w:ascii="Times New Roman" w:hAnsi="Times New Roman" w:cs="Times New Roman"/>
                <w:bCs/>
                <w:sz w:val="28"/>
                <w:szCs w:val="28"/>
              </w:rPr>
              <w:t>по  освобождению от уплат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72E7D72B" w14:textId="59ABD483" w:rsidR="00D45C4A" w:rsidRPr="00A1285C" w:rsidRDefault="00D45C4A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4A">
              <w:rPr>
                <w:rFonts w:ascii="Times New Roman" w:hAnsi="Times New Roman" w:cs="Times New Roman"/>
                <w:sz w:val="28"/>
                <w:szCs w:val="28"/>
              </w:rPr>
              <w:t>от уплаты налога на недвижимое имущество физических лиц</w:t>
            </w:r>
            <w:r w:rsidRPr="00755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758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85758">
              <w:rPr>
                <w:rFonts w:ascii="Times New Roman" w:hAnsi="Times New Roman" w:cs="Times New Roman"/>
                <w:bCs/>
                <w:sz w:val="28"/>
                <w:szCs w:val="28"/>
              </w:rPr>
              <w:t>, реализующие инвестиционные проекты в сельском поселении Саранпауль, в соответствии с приоритетными направлениями развития Березовского района</w:t>
            </w:r>
          </w:p>
        </w:tc>
      </w:tr>
      <w:tr w:rsidR="00D45C4A" w:rsidRPr="00A1285C" w14:paraId="2B498E92" w14:textId="77777777" w:rsidTr="00854F11">
        <w:tc>
          <w:tcPr>
            <w:tcW w:w="3969" w:type="dxa"/>
            <w:shd w:val="clear" w:color="auto" w:fill="auto"/>
          </w:tcPr>
          <w:p w14:paraId="1C2A6A68" w14:textId="77777777" w:rsidR="00D45C4A" w:rsidRPr="00A1285C" w:rsidRDefault="00D45C4A" w:rsidP="00854F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2240CEC8" w14:textId="77777777" w:rsidR="00D45C4A" w:rsidRPr="00A1285C" w:rsidRDefault="00D45C4A" w:rsidP="00854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128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налогового расхода)</w:t>
            </w:r>
          </w:p>
        </w:tc>
      </w:tr>
    </w:tbl>
    <w:p w14:paraId="3FEF4E8E" w14:textId="77777777" w:rsidR="00D45C4A" w:rsidRDefault="00D45C4A" w:rsidP="00D45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A57D6B" w14:textId="77777777" w:rsidR="00D45C4A" w:rsidRDefault="00D45C4A" w:rsidP="00D45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701"/>
        <w:gridCol w:w="1985"/>
        <w:gridCol w:w="2410"/>
      </w:tblGrid>
      <w:tr w:rsidR="00D45C4A" w:rsidRPr="00531356" w14:paraId="454A7981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57ED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531356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531356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E1B5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C8F3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F735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сполнение показателя</w:t>
            </w:r>
          </w:p>
        </w:tc>
      </w:tr>
      <w:tr w:rsidR="00D45C4A" w:rsidRPr="00531356" w14:paraId="7707D0F0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2E1E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1016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F801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1A4C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D45C4A" w:rsidRPr="00531356" w14:paraId="2A251A5F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6A5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 Оценка целесообразности</w:t>
            </w:r>
          </w:p>
        </w:tc>
      </w:tr>
      <w:tr w:rsidR="00D45C4A" w:rsidRPr="00531356" w14:paraId="4B0C4467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6B5A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5F6B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24D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311" w14:textId="5716CEB6" w:rsidR="00D45C4A" w:rsidRPr="00531356" w:rsidRDefault="00062EC6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62EC6">
              <w:rPr>
                <w:rFonts w:ascii="Times New Roman" w:hAnsi="Times New Roman" w:cs="Times New Roman"/>
                <w:bCs/>
                <w:lang w:eastAsia="en-US"/>
              </w:rPr>
              <w:t>Постановление от 10.11.2021г. № 76</w:t>
            </w:r>
          </w:p>
        </w:tc>
      </w:tr>
      <w:tr w:rsidR="00D45C4A" w:rsidRPr="00531356" w14:paraId="40A658AB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0A39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FF47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714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D67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</w:tr>
      <w:tr w:rsidR="00D45C4A" w:rsidRPr="00531356" w14:paraId="3F47F015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6034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AB0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CF0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655A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45C4A" w:rsidRPr="00531356" w14:paraId="3BA9BD45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2CEC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24AA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востребованности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59CF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20D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D45C4A" w:rsidRPr="00531356" w14:paraId="29F889D0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E404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1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797F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357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861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D45C4A" w:rsidRPr="00531356" w14:paraId="262CFC20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A95C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lastRenderedPageBreak/>
              <w:t>2. Оценка результативности</w:t>
            </w:r>
          </w:p>
        </w:tc>
      </w:tr>
      <w:tr w:rsidR="00D45C4A" w:rsidRPr="00531356" w14:paraId="16F17831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18F7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7E31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C10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89F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ловия для инвестиционной деятельности</w:t>
            </w:r>
            <w:r w:rsidRPr="00E83784">
              <w:rPr>
                <w:rFonts w:ascii="Times New Roman" w:hAnsi="Times New Roman" w:cs="Times New Roman"/>
              </w:rPr>
              <w:t xml:space="preserve"> населения</w:t>
            </w:r>
          </w:p>
        </w:tc>
      </w:tr>
      <w:tr w:rsidR="00D45C4A" w:rsidRPr="00531356" w14:paraId="423CF453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ADC4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1A5C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1351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060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D45C4A" w:rsidRPr="00531356" w14:paraId="7E2DC05B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E41A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3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8C04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55BD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6CB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45C4A" w:rsidRPr="00531356" w14:paraId="17B54B18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5181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4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91CF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B22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7C9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45C4A" w:rsidRPr="00531356" w14:paraId="3E9B93A0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9FBA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5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6B66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72C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B22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45C4A" w:rsidRPr="00531356" w14:paraId="5F65ADDF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26BB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2.6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CA53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553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3AE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D45C4A" w:rsidRPr="00531356" w14:paraId="63C1A471" w14:textId="77777777" w:rsidTr="00854F11">
        <w:tc>
          <w:tcPr>
            <w:tcW w:w="14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1EAC" w14:textId="77777777" w:rsidR="00D45C4A" w:rsidRPr="00531356" w:rsidRDefault="00D45C4A" w:rsidP="00854F1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 Итоги оценки эффективности налогового расхода</w:t>
            </w:r>
          </w:p>
        </w:tc>
      </w:tr>
      <w:tr w:rsidR="00D45C4A" w:rsidRPr="00531356" w14:paraId="6629543B" w14:textId="77777777" w:rsidTr="00854F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7BD7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9318" w14:textId="77777777" w:rsidR="00D45C4A" w:rsidRPr="00531356" w:rsidRDefault="00D45C4A" w:rsidP="00854F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4BC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8FCD" w14:textId="77777777" w:rsidR="00D45C4A" w:rsidRPr="00531356" w:rsidRDefault="00D45C4A" w:rsidP="00854F1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31356">
              <w:rPr>
                <w:rFonts w:ascii="Times New Roman" w:hAnsi="Times New Roman" w:cs="Times New Roman"/>
                <w:lang w:eastAsia="en-US"/>
              </w:rPr>
              <w:t>-</w:t>
            </w:r>
            <w:bookmarkStart w:id="1" w:name="_GoBack"/>
            <w:bookmarkEnd w:id="1"/>
          </w:p>
        </w:tc>
      </w:tr>
    </w:tbl>
    <w:p w14:paraId="5A915471" w14:textId="77777777" w:rsidR="00D45C4A" w:rsidRDefault="00D45C4A" w:rsidP="00D45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615A4E" w14:textId="77777777" w:rsidR="00D45C4A" w:rsidRDefault="00D45C4A" w:rsidP="00D45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*&gt; </w:t>
      </w:r>
      <w:r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sectPr w:rsidR="00D45C4A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14049"/>
    <w:rsid w:val="00027BEE"/>
    <w:rsid w:val="0004769D"/>
    <w:rsid w:val="00062EC6"/>
    <w:rsid w:val="00094299"/>
    <w:rsid w:val="000A0E7C"/>
    <w:rsid w:val="000A4310"/>
    <w:rsid w:val="000C0871"/>
    <w:rsid w:val="000C318F"/>
    <w:rsid w:val="000C6B10"/>
    <w:rsid w:val="000F30A8"/>
    <w:rsid w:val="000F691B"/>
    <w:rsid w:val="001056BC"/>
    <w:rsid w:val="00132453"/>
    <w:rsid w:val="00136545"/>
    <w:rsid w:val="001539FA"/>
    <w:rsid w:val="001673A0"/>
    <w:rsid w:val="001D0C88"/>
    <w:rsid w:val="001D40EC"/>
    <w:rsid w:val="001E7147"/>
    <w:rsid w:val="00210A71"/>
    <w:rsid w:val="00295336"/>
    <w:rsid w:val="002A343F"/>
    <w:rsid w:val="002A4CDA"/>
    <w:rsid w:val="002A789F"/>
    <w:rsid w:val="002B612D"/>
    <w:rsid w:val="002C058B"/>
    <w:rsid w:val="002C27E1"/>
    <w:rsid w:val="002C3E6B"/>
    <w:rsid w:val="002C4BD9"/>
    <w:rsid w:val="002D3A04"/>
    <w:rsid w:val="0030428C"/>
    <w:rsid w:val="00310154"/>
    <w:rsid w:val="00336297"/>
    <w:rsid w:val="00343F99"/>
    <w:rsid w:val="00351CBA"/>
    <w:rsid w:val="0037022C"/>
    <w:rsid w:val="00370B0B"/>
    <w:rsid w:val="003833F0"/>
    <w:rsid w:val="00390AE2"/>
    <w:rsid w:val="00390BE9"/>
    <w:rsid w:val="00392206"/>
    <w:rsid w:val="003A630A"/>
    <w:rsid w:val="003B319A"/>
    <w:rsid w:val="003D4340"/>
    <w:rsid w:val="003F1464"/>
    <w:rsid w:val="003F26E5"/>
    <w:rsid w:val="00405680"/>
    <w:rsid w:val="00431E1C"/>
    <w:rsid w:val="00442BF0"/>
    <w:rsid w:val="00460B58"/>
    <w:rsid w:val="00471056"/>
    <w:rsid w:val="00472D5D"/>
    <w:rsid w:val="00485758"/>
    <w:rsid w:val="004876B1"/>
    <w:rsid w:val="004918D0"/>
    <w:rsid w:val="004D7C32"/>
    <w:rsid w:val="005013C1"/>
    <w:rsid w:val="00501FE1"/>
    <w:rsid w:val="00515841"/>
    <w:rsid w:val="0054264D"/>
    <w:rsid w:val="00547888"/>
    <w:rsid w:val="00572907"/>
    <w:rsid w:val="0059571F"/>
    <w:rsid w:val="00597E61"/>
    <w:rsid w:val="005A0F92"/>
    <w:rsid w:val="005C055F"/>
    <w:rsid w:val="005D3F90"/>
    <w:rsid w:val="005E386A"/>
    <w:rsid w:val="00603A75"/>
    <w:rsid w:val="00606B95"/>
    <w:rsid w:val="00610741"/>
    <w:rsid w:val="00610DF3"/>
    <w:rsid w:val="00626752"/>
    <w:rsid w:val="006453B4"/>
    <w:rsid w:val="006616E0"/>
    <w:rsid w:val="00684134"/>
    <w:rsid w:val="00684D76"/>
    <w:rsid w:val="006B01CC"/>
    <w:rsid w:val="006B0E45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55911"/>
    <w:rsid w:val="00777B9D"/>
    <w:rsid w:val="007920EF"/>
    <w:rsid w:val="007B0EBA"/>
    <w:rsid w:val="007C0E3F"/>
    <w:rsid w:val="007C1623"/>
    <w:rsid w:val="007F0440"/>
    <w:rsid w:val="00802F37"/>
    <w:rsid w:val="008037AC"/>
    <w:rsid w:val="008054F8"/>
    <w:rsid w:val="008172FF"/>
    <w:rsid w:val="008250DD"/>
    <w:rsid w:val="00826303"/>
    <w:rsid w:val="00830AF6"/>
    <w:rsid w:val="00840904"/>
    <w:rsid w:val="00854F11"/>
    <w:rsid w:val="00855F59"/>
    <w:rsid w:val="00860921"/>
    <w:rsid w:val="00880FD7"/>
    <w:rsid w:val="00891B0D"/>
    <w:rsid w:val="00893CCF"/>
    <w:rsid w:val="008948BE"/>
    <w:rsid w:val="00895245"/>
    <w:rsid w:val="008B14CB"/>
    <w:rsid w:val="008B2959"/>
    <w:rsid w:val="008B5B0F"/>
    <w:rsid w:val="008C2FF4"/>
    <w:rsid w:val="008C6E6D"/>
    <w:rsid w:val="008F0691"/>
    <w:rsid w:val="009071B3"/>
    <w:rsid w:val="0091675E"/>
    <w:rsid w:val="00926DD8"/>
    <w:rsid w:val="00935D4B"/>
    <w:rsid w:val="00972706"/>
    <w:rsid w:val="00980FD1"/>
    <w:rsid w:val="00983FF9"/>
    <w:rsid w:val="009848BB"/>
    <w:rsid w:val="00991407"/>
    <w:rsid w:val="009942F2"/>
    <w:rsid w:val="009A185F"/>
    <w:rsid w:val="009A6699"/>
    <w:rsid w:val="009B02C0"/>
    <w:rsid w:val="009B546B"/>
    <w:rsid w:val="009C5687"/>
    <w:rsid w:val="009D6A7B"/>
    <w:rsid w:val="009D6D2C"/>
    <w:rsid w:val="00A11747"/>
    <w:rsid w:val="00A37101"/>
    <w:rsid w:val="00A451E6"/>
    <w:rsid w:val="00A51CCD"/>
    <w:rsid w:val="00A616A4"/>
    <w:rsid w:val="00A76D82"/>
    <w:rsid w:val="00A77A82"/>
    <w:rsid w:val="00A8192B"/>
    <w:rsid w:val="00A8725B"/>
    <w:rsid w:val="00AA1D30"/>
    <w:rsid w:val="00AD6C81"/>
    <w:rsid w:val="00AE4FD1"/>
    <w:rsid w:val="00AF51C4"/>
    <w:rsid w:val="00B1240A"/>
    <w:rsid w:val="00B20126"/>
    <w:rsid w:val="00B251DE"/>
    <w:rsid w:val="00B447F7"/>
    <w:rsid w:val="00B46458"/>
    <w:rsid w:val="00B47318"/>
    <w:rsid w:val="00B62197"/>
    <w:rsid w:val="00B70DBB"/>
    <w:rsid w:val="00B82E45"/>
    <w:rsid w:val="00B94174"/>
    <w:rsid w:val="00BD1E15"/>
    <w:rsid w:val="00BD31A0"/>
    <w:rsid w:val="00BD50D1"/>
    <w:rsid w:val="00BE571D"/>
    <w:rsid w:val="00C20C72"/>
    <w:rsid w:val="00C218B0"/>
    <w:rsid w:val="00C35F53"/>
    <w:rsid w:val="00C513A9"/>
    <w:rsid w:val="00C53CC7"/>
    <w:rsid w:val="00C5459E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4086F"/>
    <w:rsid w:val="00D45C4A"/>
    <w:rsid w:val="00D615A1"/>
    <w:rsid w:val="00DA396B"/>
    <w:rsid w:val="00DA51ED"/>
    <w:rsid w:val="00DB4660"/>
    <w:rsid w:val="00DC452B"/>
    <w:rsid w:val="00DD17E4"/>
    <w:rsid w:val="00DE2F93"/>
    <w:rsid w:val="00E04D60"/>
    <w:rsid w:val="00E21D49"/>
    <w:rsid w:val="00E57D97"/>
    <w:rsid w:val="00E609A1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EF6BE2"/>
    <w:rsid w:val="00F174E6"/>
    <w:rsid w:val="00F26A9F"/>
    <w:rsid w:val="00F368F3"/>
    <w:rsid w:val="00F536E6"/>
    <w:rsid w:val="00F65070"/>
    <w:rsid w:val="00F75F2D"/>
    <w:rsid w:val="00F90F67"/>
    <w:rsid w:val="00FA1533"/>
    <w:rsid w:val="00FE6A9D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paragraph" w:styleId="1">
    <w:name w:val="heading 1"/>
    <w:basedOn w:val="a"/>
    <w:next w:val="a"/>
    <w:link w:val="10"/>
    <w:qFormat/>
    <w:rsid w:val="00AE4F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4F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F650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paragraph" w:styleId="1">
    <w:name w:val="heading 1"/>
    <w:basedOn w:val="a"/>
    <w:next w:val="a"/>
    <w:link w:val="10"/>
    <w:qFormat/>
    <w:rsid w:val="00AE4F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4F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F65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7BDB-A58A-4BB5-AEA6-2473220E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6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-Torgi</cp:lastModifiedBy>
  <cp:revision>33</cp:revision>
  <cp:lastPrinted>2020-05-19T07:15:00Z</cp:lastPrinted>
  <dcterms:created xsi:type="dcterms:W3CDTF">2020-08-11T10:32:00Z</dcterms:created>
  <dcterms:modified xsi:type="dcterms:W3CDTF">2022-10-06T11:09:00Z</dcterms:modified>
</cp:coreProperties>
</file>